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ECE29" w14:textId="4D042FED" w:rsidR="004646A7" w:rsidRDefault="004E5BFA" w:rsidP="004646A7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3BDC9488" wp14:editId="077A0FF9">
                <wp:simplePos x="0" y="0"/>
                <wp:positionH relativeFrom="page">
                  <wp:posOffset>342265</wp:posOffset>
                </wp:positionH>
                <wp:positionV relativeFrom="page">
                  <wp:posOffset>167640</wp:posOffset>
                </wp:positionV>
                <wp:extent cx="5003800" cy="3567430"/>
                <wp:effectExtent l="0" t="0" r="0" b="0"/>
                <wp:wrapNone/>
                <wp:docPr id="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0" cy="3567430"/>
                        </a:xfrm>
                        <a:prstGeom prst="roundRect">
                          <a:avLst>
                            <a:gd name="adj" fmla="val 3028"/>
                          </a:avLst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BB6A03" id="AutoShape 86" o:spid="_x0000_s1026" style="position:absolute;margin-left:26.95pt;margin-top:13.2pt;width:394pt;height:280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98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" o:allowincell="f" filled="f" stroked="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292E3345" wp14:editId="70C3870A">
                <wp:simplePos x="0" y="0"/>
                <wp:positionH relativeFrom="page">
                  <wp:posOffset>5346065</wp:posOffset>
                </wp:positionH>
                <wp:positionV relativeFrom="page">
                  <wp:posOffset>167640</wp:posOffset>
                </wp:positionV>
                <wp:extent cx="5003800" cy="3567430"/>
                <wp:effectExtent l="0" t="0" r="0" b="0"/>
                <wp:wrapNone/>
                <wp:docPr id="8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0" cy="3567430"/>
                        </a:xfrm>
                        <a:prstGeom prst="roundRect">
                          <a:avLst>
                            <a:gd name="adj" fmla="val 3028"/>
                          </a:avLst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18EFF5" id="AutoShape 87" o:spid="_x0000_s1026" style="position:absolute;margin-left:420.95pt;margin-top:13.2pt;width:394pt;height:280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98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" o:allowincell="f" filled="f" stroked="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5E113A56" wp14:editId="182084B2">
                <wp:simplePos x="0" y="0"/>
                <wp:positionH relativeFrom="page">
                  <wp:posOffset>342265</wp:posOffset>
                </wp:positionH>
                <wp:positionV relativeFrom="page">
                  <wp:posOffset>3827145</wp:posOffset>
                </wp:positionV>
                <wp:extent cx="5003800" cy="3567430"/>
                <wp:effectExtent l="0" t="0" r="0" b="0"/>
                <wp:wrapNone/>
                <wp:docPr id="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0" cy="3567430"/>
                        </a:xfrm>
                        <a:prstGeom prst="roundRect">
                          <a:avLst>
                            <a:gd name="adj" fmla="val 3028"/>
                          </a:avLst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4B5B22" id="AutoShape 88" o:spid="_x0000_s1026" style="position:absolute;margin-left:26.95pt;margin-top:301.35pt;width:394pt;height:280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98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" o:allowincell="f" filled="f" stroked="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20EC91FD" wp14:editId="328F5018">
                <wp:simplePos x="0" y="0"/>
                <wp:positionH relativeFrom="page">
                  <wp:posOffset>5346065</wp:posOffset>
                </wp:positionH>
                <wp:positionV relativeFrom="page">
                  <wp:posOffset>3827145</wp:posOffset>
                </wp:positionV>
                <wp:extent cx="5003800" cy="3567430"/>
                <wp:effectExtent l="0" t="0" r="0" b="0"/>
                <wp:wrapNone/>
                <wp:docPr id="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0" cy="3567430"/>
                        </a:xfrm>
                        <a:prstGeom prst="roundRect">
                          <a:avLst>
                            <a:gd name="adj" fmla="val 3028"/>
                          </a:avLst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8B261A" id="AutoShape 89" o:spid="_x0000_s1026" style="position:absolute;margin-left:420.95pt;margin-top:301.35pt;width:394pt;height:280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98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" o:allowincell="f" filled="f" stroked="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1612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120"/>
      </w:tblGrid>
      <w:tr w:rsidR="005C3A25" w:rsidRPr="00ED2539" w14:paraId="4880625B" w14:textId="77777777" w:rsidTr="004E183F">
        <w:trPr>
          <w:trHeight w:hRule="exact" w:val="144"/>
        </w:trPr>
        <w:tc>
          <w:tcPr>
            <w:tcW w:w="16120" w:type="dxa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5457D482" w14:textId="724E03BA" w:rsidR="005C3A25" w:rsidRPr="00ED2539" w:rsidRDefault="005C3A25" w:rsidP="00670E2E"/>
        </w:tc>
      </w:tr>
    </w:tbl>
    <w:p w14:paraId="004A22D1" w14:textId="3BB8882F" w:rsidR="00670E2E" w:rsidRDefault="004E5BFA" w:rsidP="00670E2E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0" allowOverlap="1" wp14:anchorId="34269522" wp14:editId="3F0081BC">
                <wp:simplePos x="0" y="0"/>
                <wp:positionH relativeFrom="page">
                  <wp:posOffset>5346065</wp:posOffset>
                </wp:positionH>
                <wp:positionV relativeFrom="page">
                  <wp:posOffset>167640</wp:posOffset>
                </wp:positionV>
                <wp:extent cx="5003800" cy="3567430"/>
                <wp:effectExtent l="0" t="0" r="0" b="0"/>
                <wp:wrapNone/>
                <wp:docPr id="3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0" cy="3567430"/>
                        </a:xfrm>
                        <a:prstGeom prst="roundRect">
                          <a:avLst>
                            <a:gd name="adj" fmla="val 3028"/>
                          </a:avLst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B0172E" id="AutoShape 134" o:spid="_x0000_s1026" style="position:absolute;margin-left:420.95pt;margin-top:13.2pt;width:394pt;height:280.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98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" o:allowincell="f" filled="f" stroked="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1" layoutInCell="0" allowOverlap="1" wp14:anchorId="303939DC" wp14:editId="117DDB0C">
                <wp:simplePos x="0" y="0"/>
                <wp:positionH relativeFrom="page">
                  <wp:posOffset>342265</wp:posOffset>
                </wp:positionH>
                <wp:positionV relativeFrom="page">
                  <wp:posOffset>3827145</wp:posOffset>
                </wp:positionV>
                <wp:extent cx="5003800" cy="3567430"/>
                <wp:effectExtent l="0" t="0" r="0" b="0"/>
                <wp:wrapNone/>
                <wp:docPr id="2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0" cy="3567430"/>
                        </a:xfrm>
                        <a:prstGeom prst="roundRect">
                          <a:avLst>
                            <a:gd name="adj" fmla="val 3028"/>
                          </a:avLst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220026" id="AutoShape 135" o:spid="_x0000_s1026" style="position:absolute;margin-left:26.95pt;margin-top:301.35pt;width:394pt;height:280.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98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" o:allowincell="f" filled="f" stroked="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0" allowOverlap="1" wp14:anchorId="672EA2AB" wp14:editId="2449155B">
                <wp:simplePos x="0" y="0"/>
                <wp:positionH relativeFrom="page">
                  <wp:posOffset>5346065</wp:posOffset>
                </wp:positionH>
                <wp:positionV relativeFrom="page">
                  <wp:posOffset>3827145</wp:posOffset>
                </wp:positionV>
                <wp:extent cx="5003800" cy="3567430"/>
                <wp:effectExtent l="0" t="0" r="0" b="0"/>
                <wp:wrapNone/>
                <wp:docPr id="1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0" cy="3567430"/>
                        </a:xfrm>
                        <a:prstGeom prst="roundRect">
                          <a:avLst>
                            <a:gd name="adj" fmla="val 3028"/>
                          </a:avLst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5311E4" id="AutoShape 136" o:spid="_x0000_s1026" style="position:absolute;margin-left:420.95pt;margin-top:301.35pt;width:394pt;height:280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98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" o:allowincell="f" filled="f" stroked="f" strokeweight=".25pt">
                <w10:wrap anchorx="page" anchory="page"/>
                <w10:anchorlock/>
              </v:roundrect>
            </w:pict>
          </mc:Fallback>
        </mc:AlternateContent>
      </w:r>
    </w:p>
    <w:p w14:paraId="372652AA" w14:textId="034DAD8F" w:rsidR="009E01F0" w:rsidRPr="004646A7" w:rsidRDefault="00960D84" w:rsidP="004646A7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E61433" wp14:editId="246839C2">
                <wp:simplePos x="0" y="0"/>
                <wp:positionH relativeFrom="column">
                  <wp:posOffset>5200306</wp:posOffset>
                </wp:positionH>
                <wp:positionV relativeFrom="paragraph">
                  <wp:posOffset>3742898</wp:posOffset>
                </wp:positionV>
                <wp:extent cx="4735830" cy="2299656"/>
                <wp:effectExtent l="0" t="0" r="0" b="0"/>
                <wp:wrapNone/>
                <wp:docPr id="16613332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830" cy="2299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CACE0" w14:textId="77777777" w:rsidR="000B58A0" w:rsidRDefault="000B58A0" w:rsidP="000B58A0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Brand:</w:t>
                            </w:r>
                          </w:p>
                          <w:p w14:paraId="0010BAA3" w14:textId="77777777" w:rsidR="000B58A0" w:rsidRPr="008517B0" w:rsidRDefault="000B58A0" w:rsidP="000B58A0">
                            <w:pPr>
                              <w:spacing w:after="100" w:line="440" w:lineRule="exact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0B58A0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>Lloyds British</w:t>
                            </w:r>
                          </w:p>
                          <w:p w14:paraId="1CD4A79B" w14:textId="77777777" w:rsidR="000B58A0" w:rsidRPr="00CA339E" w:rsidRDefault="000B58A0" w:rsidP="000B58A0">
                            <w:pPr>
                              <w:spacing w:after="40" w:line="240" w:lineRule="exac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A33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Product Description:</w:t>
                            </w:r>
                          </w:p>
                          <w:p w14:paraId="252E951E" w14:textId="77777777" w:rsidR="000B58A0" w:rsidRPr="008517B0" w:rsidRDefault="000B58A0" w:rsidP="000B58A0">
                            <w:pPr>
                              <w:spacing w:after="100" w:line="440" w:lineRule="exact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>A5 Notebook</w:t>
                            </w:r>
                          </w:p>
                          <w:p w14:paraId="071B5CAB" w14:textId="77777777" w:rsidR="000B58A0" w:rsidRPr="00CA339E" w:rsidRDefault="000B58A0" w:rsidP="000B58A0">
                            <w:pPr>
                              <w:spacing w:after="40" w:line="240" w:lineRule="exac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Product Colour</w:t>
                            </w:r>
                            <w:r w:rsidRPr="00CA33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</w:p>
                          <w:p w14:paraId="3FBECB83" w14:textId="77777777" w:rsidR="000B58A0" w:rsidRPr="008517B0" w:rsidRDefault="000B58A0" w:rsidP="000B58A0">
                            <w:pPr>
                              <w:spacing w:after="100" w:line="440" w:lineRule="exact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>Dark Blue</w:t>
                            </w:r>
                          </w:p>
                          <w:p w14:paraId="15922DB2" w14:textId="77777777" w:rsidR="000B58A0" w:rsidRPr="00CA339E" w:rsidRDefault="000B58A0" w:rsidP="000B58A0">
                            <w:pPr>
                              <w:spacing w:after="40" w:line="240" w:lineRule="exac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Unit of Measure</w:t>
                            </w:r>
                            <w:r w:rsidRPr="00CA33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  <w:t>P.O. Number</w:t>
                            </w:r>
                            <w:r w:rsidRPr="00CA33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</w:p>
                          <w:p w14:paraId="23EFB59F" w14:textId="77777777" w:rsidR="000B58A0" w:rsidRPr="008517B0" w:rsidRDefault="000B58A0" w:rsidP="000B58A0">
                            <w:pPr>
                              <w:spacing w:after="100" w:line="440" w:lineRule="exact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8517B0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>OX4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ab/>
                            </w:r>
                            <w:r w:rsidRPr="000B58A0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>38496</w:t>
                            </w:r>
                          </w:p>
                          <w:p w14:paraId="3E1751D4" w14:textId="77777777" w:rsidR="000B58A0" w:rsidRPr="008517B0" w:rsidRDefault="000B58A0" w:rsidP="000B58A0">
                            <w:pPr>
                              <w:spacing w:after="120" w:line="440" w:lineRule="exact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</w:pPr>
                          </w:p>
                          <w:p w14:paraId="6BD170DA" w14:textId="77777777" w:rsidR="00F951BD" w:rsidRPr="008517B0" w:rsidRDefault="00F951BD" w:rsidP="00F951BD">
                            <w:pPr>
                              <w:spacing w:after="120" w:line="440" w:lineRule="exact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E614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9.45pt;margin-top:294.7pt;width:372.9pt;height:181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" filled="f" stroked="f" strokeweight=".5pt">
                <v:textbox>
                  <w:txbxContent>
                    <w:p w14:paraId="0DCCACE0" w14:textId="77777777" w:rsidR="000B58A0" w:rsidRDefault="000B58A0" w:rsidP="000B58A0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Brand:</w:t>
                      </w:r>
                    </w:p>
                    <w:p w14:paraId="0010BAA3" w14:textId="77777777" w:rsidR="000B58A0" w:rsidRPr="008517B0" w:rsidRDefault="000B58A0" w:rsidP="000B58A0">
                      <w:pPr>
                        <w:spacing w:after="100" w:line="440" w:lineRule="exact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</w:pPr>
                      <w:r w:rsidRPr="000B58A0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  <w:t>Lloyds British</w:t>
                      </w:r>
                    </w:p>
                    <w:p w14:paraId="1CD4A79B" w14:textId="77777777" w:rsidR="000B58A0" w:rsidRPr="00CA339E" w:rsidRDefault="000B58A0" w:rsidP="000B58A0">
                      <w:pPr>
                        <w:spacing w:after="40" w:line="240" w:lineRule="exac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CA33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Product Description:</w:t>
                      </w:r>
                    </w:p>
                    <w:p w14:paraId="252E951E" w14:textId="77777777" w:rsidR="000B58A0" w:rsidRPr="008517B0" w:rsidRDefault="000B58A0" w:rsidP="000B58A0">
                      <w:pPr>
                        <w:spacing w:after="100" w:line="440" w:lineRule="exact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  <w:t>A5 Notebook</w:t>
                      </w:r>
                    </w:p>
                    <w:p w14:paraId="071B5CAB" w14:textId="77777777" w:rsidR="000B58A0" w:rsidRPr="00CA339E" w:rsidRDefault="000B58A0" w:rsidP="000B58A0">
                      <w:pPr>
                        <w:spacing w:after="40" w:line="240" w:lineRule="exac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Product Colour</w:t>
                      </w:r>
                      <w:r w:rsidRPr="00CA33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:</w:t>
                      </w:r>
                    </w:p>
                    <w:p w14:paraId="3FBECB83" w14:textId="77777777" w:rsidR="000B58A0" w:rsidRPr="008517B0" w:rsidRDefault="000B58A0" w:rsidP="000B58A0">
                      <w:pPr>
                        <w:spacing w:after="100" w:line="440" w:lineRule="exact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  <w:t>Dark Blue</w:t>
                      </w:r>
                    </w:p>
                    <w:p w14:paraId="15922DB2" w14:textId="77777777" w:rsidR="000B58A0" w:rsidRPr="00CA339E" w:rsidRDefault="000B58A0" w:rsidP="000B58A0">
                      <w:pPr>
                        <w:spacing w:after="40" w:line="240" w:lineRule="exac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Unit of Measure</w:t>
                      </w:r>
                      <w:r w:rsidRPr="00CA33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ab/>
                        <w:t>P.O. Number</w:t>
                      </w:r>
                      <w:r w:rsidRPr="00CA33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:</w:t>
                      </w:r>
                    </w:p>
                    <w:p w14:paraId="23EFB59F" w14:textId="77777777" w:rsidR="000B58A0" w:rsidRPr="008517B0" w:rsidRDefault="000B58A0" w:rsidP="000B58A0">
                      <w:pPr>
                        <w:spacing w:after="100" w:line="440" w:lineRule="exact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en-GB"/>
                        </w:rPr>
                      </w:pPr>
                      <w:r w:rsidRPr="008517B0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  <w:t>OX4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  <w:tab/>
                      </w:r>
                      <w:r w:rsidRPr="000B58A0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en-GB"/>
                        </w:rPr>
                        <w:t>38496</w:t>
                      </w:r>
                    </w:p>
                    <w:p w14:paraId="3E1751D4" w14:textId="77777777" w:rsidR="000B58A0" w:rsidRPr="008517B0" w:rsidRDefault="000B58A0" w:rsidP="000B58A0">
                      <w:pPr>
                        <w:spacing w:after="120" w:line="440" w:lineRule="exact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en-GB"/>
                        </w:rPr>
                      </w:pPr>
                    </w:p>
                    <w:p w14:paraId="6BD170DA" w14:textId="77777777" w:rsidR="00F951BD" w:rsidRPr="008517B0" w:rsidRDefault="00F951BD" w:rsidP="00F951BD">
                      <w:pPr>
                        <w:spacing w:after="120" w:line="440" w:lineRule="exact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5607F2C8" wp14:editId="5CAE8197">
            <wp:simplePos x="0" y="0"/>
            <wp:positionH relativeFrom="column">
              <wp:posOffset>6539546</wp:posOffset>
            </wp:positionH>
            <wp:positionV relativeFrom="paragraph">
              <wp:posOffset>5968669</wp:posOffset>
            </wp:positionV>
            <wp:extent cx="1698584" cy="1111154"/>
            <wp:effectExtent l="0" t="0" r="3810" b="0"/>
            <wp:wrapNone/>
            <wp:docPr id="1777850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50256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98584" cy="1111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676649" wp14:editId="221B75DB">
                <wp:simplePos x="0" y="0"/>
                <wp:positionH relativeFrom="column">
                  <wp:posOffset>193592</wp:posOffset>
                </wp:positionH>
                <wp:positionV relativeFrom="paragraph">
                  <wp:posOffset>3742898</wp:posOffset>
                </wp:positionV>
                <wp:extent cx="4735830" cy="2299656"/>
                <wp:effectExtent l="0" t="0" r="0" b="0"/>
                <wp:wrapNone/>
                <wp:docPr id="193765098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830" cy="2299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746DC" w14:textId="77777777" w:rsidR="000B58A0" w:rsidRDefault="000B58A0" w:rsidP="000B58A0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Brand:</w:t>
                            </w:r>
                          </w:p>
                          <w:p w14:paraId="073639B2" w14:textId="77777777" w:rsidR="000B58A0" w:rsidRPr="008517B0" w:rsidRDefault="000B58A0" w:rsidP="000B58A0">
                            <w:pPr>
                              <w:spacing w:after="100" w:line="440" w:lineRule="exact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0B58A0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>Lloyds British</w:t>
                            </w:r>
                          </w:p>
                          <w:p w14:paraId="465017FD" w14:textId="77777777" w:rsidR="000B58A0" w:rsidRPr="00CA339E" w:rsidRDefault="000B58A0" w:rsidP="000B58A0">
                            <w:pPr>
                              <w:spacing w:after="40" w:line="240" w:lineRule="exac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A33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Product Description:</w:t>
                            </w:r>
                          </w:p>
                          <w:p w14:paraId="09B512D7" w14:textId="77777777" w:rsidR="000B58A0" w:rsidRPr="008517B0" w:rsidRDefault="000B58A0" w:rsidP="000B58A0">
                            <w:pPr>
                              <w:spacing w:after="100" w:line="440" w:lineRule="exact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>A5 Notebook</w:t>
                            </w:r>
                          </w:p>
                          <w:p w14:paraId="02A071FD" w14:textId="77777777" w:rsidR="000B58A0" w:rsidRPr="00CA339E" w:rsidRDefault="000B58A0" w:rsidP="000B58A0">
                            <w:pPr>
                              <w:spacing w:after="40" w:line="240" w:lineRule="exac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Product Colour</w:t>
                            </w:r>
                            <w:r w:rsidRPr="00CA33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</w:p>
                          <w:p w14:paraId="6041AD02" w14:textId="77777777" w:rsidR="000B58A0" w:rsidRPr="008517B0" w:rsidRDefault="000B58A0" w:rsidP="000B58A0">
                            <w:pPr>
                              <w:spacing w:after="100" w:line="440" w:lineRule="exact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>Dark Blue</w:t>
                            </w:r>
                          </w:p>
                          <w:p w14:paraId="5297051D" w14:textId="77777777" w:rsidR="000B58A0" w:rsidRPr="00CA339E" w:rsidRDefault="000B58A0" w:rsidP="000B58A0">
                            <w:pPr>
                              <w:spacing w:after="40" w:line="240" w:lineRule="exac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Unit of Measure</w:t>
                            </w:r>
                            <w:r w:rsidRPr="00CA33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  <w:t>P.O. Number</w:t>
                            </w:r>
                            <w:r w:rsidRPr="00CA33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</w:p>
                          <w:p w14:paraId="06ABFCC9" w14:textId="77777777" w:rsidR="000B58A0" w:rsidRPr="008517B0" w:rsidRDefault="000B58A0" w:rsidP="000B58A0">
                            <w:pPr>
                              <w:spacing w:after="100" w:line="440" w:lineRule="exact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8517B0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>OX4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ab/>
                            </w:r>
                            <w:r w:rsidRPr="000B58A0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>38496</w:t>
                            </w:r>
                          </w:p>
                          <w:p w14:paraId="0F0D56EE" w14:textId="77777777" w:rsidR="000B58A0" w:rsidRPr="008517B0" w:rsidRDefault="000B58A0" w:rsidP="000B58A0">
                            <w:pPr>
                              <w:spacing w:after="120" w:line="440" w:lineRule="exact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</w:pPr>
                          </w:p>
                          <w:p w14:paraId="64A8D595" w14:textId="77777777" w:rsidR="00F951BD" w:rsidRPr="008517B0" w:rsidRDefault="00F951BD" w:rsidP="00F951BD">
                            <w:pPr>
                              <w:spacing w:after="120" w:line="440" w:lineRule="exact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76649" id="_x0000_s1027" type="#_x0000_t202" style="position:absolute;margin-left:15.25pt;margin-top:294.7pt;width:372.9pt;height:181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" filled="f" stroked="f" strokeweight=".5pt">
                <v:textbox>
                  <w:txbxContent>
                    <w:p w14:paraId="590746DC" w14:textId="77777777" w:rsidR="000B58A0" w:rsidRDefault="000B58A0" w:rsidP="000B58A0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Brand:</w:t>
                      </w:r>
                    </w:p>
                    <w:p w14:paraId="073639B2" w14:textId="77777777" w:rsidR="000B58A0" w:rsidRPr="008517B0" w:rsidRDefault="000B58A0" w:rsidP="000B58A0">
                      <w:pPr>
                        <w:spacing w:after="100" w:line="440" w:lineRule="exact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</w:pPr>
                      <w:r w:rsidRPr="000B58A0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  <w:t>Lloyds British</w:t>
                      </w:r>
                    </w:p>
                    <w:p w14:paraId="465017FD" w14:textId="77777777" w:rsidR="000B58A0" w:rsidRPr="00CA339E" w:rsidRDefault="000B58A0" w:rsidP="000B58A0">
                      <w:pPr>
                        <w:spacing w:after="40" w:line="240" w:lineRule="exac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CA33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Product Description:</w:t>
                      </w:r>
                    </w:p>
                    <w:p w14:paraId="09B512D7" w14:textId="77777777" w:rsidR="000B58A0" w:rsidRPr="008517B0" w:rsidRDefault="000B58A0" w:rsidP="000B58A0">
                      <w:pPr>
                        <w:spacing w:after="100" w:line="440" w:lineRule="exact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  <w:t>A5 Notebook</w:t>
                      </w:r>
                    </w:p>
                    <w:p w14:paraId="02A071FD" w14:textId="77777777" w:rsidR="000B58A0" w:rsidRPr="00CA339E" w:rsidRDefault="000B58A0" w:rsidP="000B58A0">
                      <w:pPr>
                        <w:spacing w:after="40" w:line="240" w:lineRule="exac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Product Colour</w:t>
                      </w:r>
                      <w:r w:rsidRPr="00CA33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:</w:t>
                      </w:r>
                    </w:p>
                    <w:p w14:paraId="6041AD02" w14:textId="77777777" w:rsidR="000B58A0" w:rsidRPr="008517B0" w:rsidRDefault="000B58A0" w:rsidP="000B58A0">
                      <w:pPr>
                        <w:spacing w:after="100" w:line="440" w:lineRule="exact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  <w:t>Dark Blue</w:t>
                      </w:r>
                    </w:p>
                    <w:p w14:paraId="5297051D" w14:textId="77777777" w:rsidR="000B58A0" w:rsidRPr="00CA339E" w:rsidRDefault="000B58A0" w:rsidP="000B58A0">
                      <w:pPr>
                        <w:spacing w:after="40" w:line="240" w:lineRule="exac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Unit of Measure</w:t>
                      </w:r>
                      <w:r w:rsidRPr="00CA33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ab/>
                        <w:t>P.O. Number</w:t>
                      </w:r>
                      <w:r w:rsidRPr="00CA33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:</w:t>
                      </w:r>
                    </w:p>
                    <w:p w14:paraId="06ABFCC9" w14:textId="77777777" w:rsidR="000B58A0" w:rsidRPr="008517B0" w:rsidRDefault="000B58A0" w:rsidP="000B58A0">
                      <w:pPr>
                        <w:spacing w:after="100" w:line="440" w:lineRule="exact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en-GB"/>
                        </w:rPr>
                      </w:pPr>
                      <w:r w:rsidRPr="008517B0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  <w:t>OX4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  <w:tab/>
                      </w:r>
                      <w:r w:rsidRPr="000B58A0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en-GB"/>
                        </w:rPr>
                        <w:t>38496</w:t>
                      </w:r>
                    </w:p>
                    <w:p w14:paraId="0F0D56EE" w14:textId="77777777" w:rsidR="000B58A0" w:rsidRPr="008517B0" w:rsidRDefault="000B58A0" w:rsidP="000B58A0">
                      <w:pPr>
                        <w:spacing w:after="120" w:line="440" w:lineRule="exact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en-GB"/>
                        </w:rPr>
                      </w:pPr>
                    </w:p>
                    <w:p w14:paraId="64A8D595" w14:textId="77777777" w:rsidR="00F951BD" w:rsidRPr="008517B0" w:rsidRDefault="00F951BD" w:rsidP="00F951BD">
                      <w:pPr>
                        <w:spacing w:after="120" w:line="440" w:lineRule="exact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7137CFBB" wp14:editId="12851DF1">
            <wp:simplePos x="0" y="0"/>
            <wp:positionH relativeFrom="column">
              <wp:posOffset>1532832</wp:posOffset>
            </wp:positionH>
            <wp:positionV relativeFrom="paragraph">
              <wp:posOffset>5968669</wp:posOffset>
            </wp:positionV>
            <wp:extent cx="1698584" cy="1111154"/>
            <wp:effectExtent l="0" t="0" r="3810" b="0"/>
            <wp:wrapNone/>
            <wp:docPr id="1540820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20217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98584" cy="1111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FDD6A6" wp14:editId="22C50E2A">
                <wp:simplePos x="0" y="0"/>
                <wp:positionH relativeFrom="column">
                  <wp:posOffset>186097</wp:posOffset>
                </wp:positionH>
                <wp:positionV relativeFrom="paragraph">
                  <wp:posOffset>62813</wp:posOffset>
                </wp:positionV>
                <wp:extent cx="4735945" cy="2299854"/>
                <wp:effectExtent l="0" t="0" r="0" b="0"/>
                <wp:wrapNone/>
                <wp:docPr id="35088227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945" cy="22998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5B5E7" w14:textId="5F875265" w:rsidR="005036CA" w:rsidRDefault="005036CA" w:rsidP="008517B0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Brand:</w:t>
                            </w:r>
                          </w:p>
                          <w:p w14:paraId="459A2420" w14:textId="776E3E95" w:rsidR="005036CA" w:rsidRPr="008517B0" w:rsidRDefault="000B58A0" w:rsidP="008517B0">
                            <w:pPr>
                              <w:spacing w:after="100" w:line="440" w:lineRule="exact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0B58A0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>Lloyds British</w:t>
                            </w:r>
                          </w:p>
                          <w:p w14:paraId="59AA49BE" w14:textId="27DF9862" w:rsidR="00CA339E" w:rsidRPr="00CA339E" w:rsidRDefault="00CA339E" w:rsidP="008517B0">
                            <w:pPr>
                              <w:spacing w:after="40" w:line="240" w:lineRule="exac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A33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Product Description:</w:t>
                            </w:r>
                          </w:p>
                          <w:p w14:paraId="5FF58C24" w14:textId="18A0E961" w:rsidR="00CA339E" w:rsidRPr="008517B0" w:rsidRDefault="000B58A0" w:rsidP="008517B0">
                            <w:pPr>
                              <w:spacing w:after="100" w:line="440" w:lineRule="exact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>A5 Notebook</w:t>
                            </w:r>
                          </w:p>
                          <w:p w14:paraId="120345D3" w14:textId="5F87560B" w:rsidR="005036CA" w:rsidRPr="00CA339E" w:rsidRDefault="008517B0" w:rsidP="008517B0">
                            <w:pPr>
                              <w:spacing w:after="40" w:line="240" w:lineRule="exac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Product </w:t>
                            </w:r>
                            <w:r w:rsidR="005036C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Colour</w:t>
                            </w:r>
                            <w:r w:rsidR="005036CA" w:rsidRPr="00CA33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</w:p>
                          <w:p w14:paraId="07C7AB4C" w14:textId="31CF1EAF" w:rsidR="005036CA" w:rsidRPr="008517B0" w:rsidRDefault="000B58A0" w:rsidP="008517B0">
                            <w:pPr>
                              <w:spacing w:after="100" w:line="440" w:lineRule="exact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>Dark Blue</w:t>
                            </w:r>
                          </w:p>
                          <w:p w14:paraId="636AB208" w14:textId="51C0086C" w:rsidR="008517B0" w:rsidRPr="00CA339E" w:rsidRDefault="008517B0" w:rsidP="008517B0">
                            <w:pPr>
                              <w:spacing w:after="40" w:line="240" w:lineRule="exac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Unit of Measure</w:t>
                            </w:r>
                            <w:r w:rsidRPr="00CA33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  <w:t>P.O. Number</w:t>
                            </w:r>
                            <w:r w:rsidRPr="00CA33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</w:p>
                          <w:p w14:paraId="0F3CCEE0" w14:textId="0640E7EF" w:rsidR="008517B0" w:rsidRPr="008517B0" w:rsidRDefault="008517B0" w:rsidP="008517B0">
                            <w:pPr>
                              <w:spacing w:after="100" w:line="440" w:lineRule="exact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8517B0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>OX</w:t>
                            </w:r>
                            <w:r w:rsidR="000B58A0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>4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ab/>
                            </w:r>
                            <w:r w:rsidR="000B58A0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ab/>
                            </w:r>
                            <w:r w:rsidR="000B58A0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ab/>
                            </w:r>
                            <w:r w:rsidR="000B58A0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ab/>
                            </w:r>
                            <w:r w:rsidR="000B58A0" w:rsidRPr="000B58A0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>38496</w:t>
                            </w:r>
                          </w:p>
                          <w:p w14:paraId="5F1FD63C" w14:textId="161B8532" w:rsidR="008517B0" w:rsidRPr="008517B0" w:rsidRDefault="008517B0" w:rsidP="008517B0">
                            <w:pPr>
                              <w:spacing w:after="120" w:line="440" w:lineRule="exact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DD6A6" id="_x0000_s1028" type="#_x0000_t202" style="position:absolute;margin-left:14.65pt;margin-top:4.95pt;width:372.9pt;height:181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" filled="f" stroked="f" strokeweight=".5pt">
                <v:textbox>
                  <w:txbxContent>
                    <w:p w14:paraId="47E5B5E7" w14:textId="5F875265" w:rsidR="005036CA" w:rsidRDefault="005036CA" w:rsidP="008517B0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Brand:</w:t>
                      </w:r>
                    </w:p>
                    <w:p w14:paraId="459A2420" w14:textId="776E3E95" w:rsidR="005036CA" w:rsidRPr="008517B0" w:rsidRDefault="000B58A0" w:rsidP="008517B0">
                      <w:pPr>
                        <w:spacing w:after="100" w:line="440" w:lineRule="exact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</w:pPr>
                      <w:r w:rsidRPr="000B58A0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  <w:t>Lloyds British</w:t>
                      </w:r>
                    </w:p>
                    <w:p w14:paraId="59AA49BE" w14:textId="27DF9862" w:rsidR="00CA339E" w:rsidRPr="00CA339E" w:rsidRDefault="00CA339E" w:rsidP="008517B0">
                      <w:pPr>
                        <w:spacing w:after="40" w:line="240" w:lineRule="exac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CA33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Product Description:</w:t>
                      </w:r>
                    </w:p>
                    <w:p w14:paraId="5FF58C24" w14:textId="18A0E961" w:rsidR="00CA339E" w:rsidRPr="008517B0" w:rsidRDefault="000B58A0" w:rsidP="008517B0">
                      <w:pPr>
                        <w:spacing w:after="100" w:line="440" w:lineRule="exact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  <w:t>A5 Notebook</w:t>
                      </w:r>
                    </w:p>
                    <w:p w14:paraId="120345D3" w14:textId="5F87560B" w:rsidR="005036CA" w:rsidRPr="00CA339E" w:rsidRDefault="008517B0" w:rsidP="008517B0">
                      <w:pPr>
                        <w:spacing w:after="40" w:line="240" w:lineRule="exac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Product </w:t>
                      </w:r>
                      <w:r w:rsidR="005036C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Colour</w:t>
                      </w:r>
                      <w:r w:rsidR="005036CA" w:rsidRPr="00CA33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:</w:t>
                      </w:r>
                    </w:p>
                    <w:p w14:paraId="07C7AB4C" w14:textId="31CF1EAF" w:rsidR="005036CA" w:rsidRPr="008517B0" w:rsidRDefault="000B58A0" w:rsidP="008517B0">
                      <w:pPr>
                        <w:spacing w:after="100" w:line="440" w:lineRule="exact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  <w:t>Dark Blue</w:t>
                      </w:r>
                    </w:p>
                    <w:p w14:paraId="636AB208" w14:textId="51C0086C" w:rsidR="008517B0" w:rsidRPr="00CA339E" w:rsidRDefault="008517B0" w:rsidP="008517B0">
                      <w:pPr>
                        <w:spacing w:after="40" w:line="240" w:lineRule="exac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Unit of Measure</w:t>
                      </w:r>
                      <w:r w:rsidRPr="00CA33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ab/>
                        <w:t>P.O. Number</w:t>
                      </w:r>
                      <w:r w:rsidRPr="00CA33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:</w:t>
                      </w:r>
                    </w:p>
                    <w:p w14:paraId="0F3CCEE0" w14:textId="0640E7EF" w:rsidR="008517B0" w:rsidRPr="008517B0" w:rsidRDefault="008517B0" w:rsidP="008517B0">
                      <w:pPr>
                        <w:spacing w:after="100" w:line="440" w:lineRule="exact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en-GB"/>
                        </w:rPr>
                      </w:pPr>
                      <w:r w:rsidRPr="008517B0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  <w:t>OX</w:t>
                      </w:r>
                      <w:r w:rsidR="000B58A0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  <w:t>4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  <w:tab/>
                      </w:r>
                      <w:r w:rsidR="000B58A0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  <w:tab/>
                      </w:r>
                      <w:r w:rsidR="000B58A0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  <w:tab/>
                      </w:r>
                      <w:r w:rsidR="000B58A0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  <w:tab/>
                      </w:r>
                      <w:r w:rsidR="000B58A0" w:rsidRPr="000B58A0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en-GB"/>
                        </w:rPr>
                        <w:t>38496</w:t>
                      </w:r>
                    </w:p>
                    <w:p w14:paraId="5F1FD63C" w14:textId="161B8532" w:rsidR="008517B0" w:rsidRPr="008517B0" w:rsidRDefault="008517B0" w:rsidP="008517B0">
                      <w:pPr>
                        <w:spacing w:after="120" w:line="440" w:lineRule="exact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F7F3DCA" wp14:editId="7CBD2D62">
            <wp:simplePos x="0" y="0"/>
            <wp:positionH relativeFrom="column">
              <wp:posOffset>1525370</wp:posOffset>
            </wp:positionH>
            <wp:positionV relativeFrom="paragraph">
              <wp:posOffset>2288776</wp:posOffset>
            </wp:positionV>
            <wp:extent cx="1698625" cy="1111250"/>
            <wp:effectExtent l="0" t="0" r="3175" b="6350"/>
            <wp:wrapNone/>
            <wp:docPr id="1329918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18544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C159AA" wp14:editId="2D2FE210">
                <wp:simplePos x="0" y="0"/>
                <wp:positionH relativeFrom="column">
                  <wp:posOffset>5200306</wp:posOffset>
                </wp:positionH>
                <wp:positionV relativeFrom="paragraph">
                  <wp:posOffset>62813</wp:posOffset>
                </wp:positionV>
                <wp:extent cx="4735945" cy="2299854"/>
                <wp:effectExtent l="0" t="0" r="0" b="0"/>
                <wp:wrapNone/>
                <wp:docPr id="14926259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945" cy="22998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61A03" w14:textId="77777777" w:rsidR="000B58A0" w:rsidRDefault="000B58A0" w:rsidP="000B58A0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Brand:</w:t>
                            </w:r>
                          </w:p>
                          <w:p w14:paraId="52E0AE5E" w14:textId="77777777" w:rsidR="000B58A0" w:rsidRPr="008517B0" w:rsidRDefault="000B58A0" w:rsidP="000B58A0">
                            <w:pPr>
                              <w:spacing w:after="100" w:line="440" w:lineRule="exact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0B58A0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>Lloyds British</w:t>
                            </w:r>
                          </w:p>
                          <w:p w14:paraId="108E3EB8" w14:textId="77777777" w:rsidR="000B58A0" w:rsidRPr="00CA339E" w:rsidRDefault="000B58A0" w:rsidP="000B58A0">
                            <w:pPr>
                              <w:spacing w:after="40" w:line="240" w:lineRule="exac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A33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Product Description:</w:t>
                            </w:r>
                          </w:p>
                          <w:p w14:paraId="3C08C1E8" w14:textId="77777777" w:rsidR="000B58A0" w:rsidRPr="008517B0" w:rsidRDefault="000B58A0" w:rsidP="000B58A0">
                            <w:pPr>
                              <w:spacing w:after="100" w:line="440" w:lineRule="exact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>A5 Notebook</w:t>
                            </w:r>
                          </w:p>
                          <w:p w14:paraId="3703A970" w14:textId="77777777" w:rsidR="000B58A0" w:rsidRPr="00CA339E" w:rsidRDefault="000B58A0" w:rsidP="000B58A0">
                            <w:pPr>
                              <w:spacing w:after="40" w:line="240" w:lineRule="exac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Product Colour</w:t>
                            </w:r>
                            <w:r w:rsidRPr="00CA33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</w:p>
                          <w:p w14:paraId="22880475" w14:textId="77777777" w:rsidR="000B58A0" w:rsidRPr="008517B0" w:rsidRDefault="000B58A0" w:rsidP="000B58A0">
                            <w:pPr>
                              <w:spacing w:after="100" w:line="440" w:lineRule="exact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>Dark Blue</w:t>
                            </w:r>
                          </w:p>
                          <w:p w14:paraId="571FBD04" w14:textId="77777777" w:rsidR="000B58A0" w:rsidRPr="00CA339E" w:rsidRDefault="000B58A0" w:rsidP="000B58A0">
                            <w:pPr>
                              <w:spacing w:after="40" w:line="240" w:lineRule="exac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Unit of Measure</w:t>
                            </w:r>
                            <w:r w:rsidRPr="00CA33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  <w:t>P.O. Number</w:t>
                            </w:r>
                            <w:r w:rsidRPr="00CA33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</w:p>
                          <w:p w14:paraId="77A32B5A" w14:textId="77777777" w:rsidR="000B58A0" w:rsidRPr="008517B0" w:rsidRDefault="000B58A0" w:rsidP="000B58A0">
                            <w:pPr>
                              <w:spacing w:after="100" w:line="440" w:lineRule="exact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8517B0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>OX4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ab/>
                            </w:r>
                            <w:r w:rsidRPr="000B58A0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>38496</w:t>
                            </w:r>
                          </w:p>
                          <w:p w14:paraId="49C300EC" w14:textId="77777777" w:rsidR="000B58A0" w:rsidRPr="008517B0" w:rsidRDefault="000B58A0" w:rsidP="000B58A0">
                            <w:pPr>
                              <w:spacing w:after="120" w:line="440" w:lineRule="exact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</w:pPr>
                          </w:p>
                          <w:p w14:paraId="03EB63F3" w14:textId="77777777" w:rsidR="00F951BD" w:rsidRPr="008517B0" w:rsidRDefault="00F951BD" w:rsidP="00F951BD">
                            <w:pPr>
                              <w:spacing w:after="120" w:line="440" w:lineRule="exact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159AA" id="_x0000_s1029" type="#_x0000_t202" style="position:absolute;margin-left:409.45pt;margin-top:4.95pt;width:372.9pt;height:181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" filled="f" stroked="f" strokeweight=".5pt">
                <v:textbox>
                  <w:txbxContent>
                    <w:p w14:paraId="28C61A03" w14:textId="77777777" w:rsidR="000B58A0" w:rsidRDefault="000B58A0" w:rsidP="000B58A0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Brand:</w:t>
                      </w:r>
                    </w:p>
                    <w:p w14:paraId="52E0AE5E" w14:textId="77777777" w:rsidR="000B58A0" w:rsidRPr="008517B0" w:rsidRDefault="000B58A0" w:rsidP="000B58A0">
                      <w:pPr>
                        <w:spacing w:after="100" w:line="440" w:lineRule="exact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</w:pPr>
                      <w:r w:rsidRPr="000B58A0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  <w:t>Lloyds British</w:t>
                      </w:r>
                    </w:p>
                    <w:p w14:paraId="108E3EB8" w14:textId="77777777" w:rsidR="000B58A0" w:rsidRPr="00CA339E" w:rsidRDefault="000B58A0" w:rsidP="000B58A0">
                      <w:pPr>
                        <w:spacing w:after="40" w:line="240" w:lineRule="exac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CA33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Product Description:</w:t>
                      </w:r>
                    </w:p>
                    <w:p w14:paraId="3C08C1E8" w14:textId="77777777" w:rsidR="000B58A0" w:rsidRPr="008517B0" w:rsidRDefault="000B58A0" w:rsidP="000B58A0">
                      <w:pPr>
                        <w:spacing w:after="100" w:line="440" w:lineRule="exact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  <w:t>A5 Notebook</w:t>
                      </w:r>
                    </w:p>
                    <w:p w14:paraId="3703A970" w14:textId="77777777" w:rsidR="000B58A0" w:rsidRPr="00CA339E" w:rsidRDefault="000B58A0" w:rsidP="000B58A0">
                      <w:pPr>
                        <w:spacing w:after="40" w:line="240" w:lineRule="exac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Product Colour</w:t>
                      </w:r>
                      <w:r w:rsidRPr="00CA33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:</w:t>
                      </w:r>
                    </w:p>
                    <w:p w14:paraId="22880475" w14:textId="77777777" w:rsidR="000B58A0" w:rsidRPr="008517B0" w:rsidRDefault="000B58A0" w:rsidP="000B58A0">
                      <w:pPr>
                        <w:spacing w:after="100" w:line="440" w:lineRule="exact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  <w:t>Dark Blue</w:t>
                      </w:r>
                    </w:p>
                    <w:p w14:paraId="571FBD04" w14:textId="77777777" w:rsidR="000B58A0" w:rsidRPr="00CA339E" w:rsidRDefault="000B58A0" w:rsidP="000B58A0">
                      <w:pPr>
                        <w:spacing w:after="40" w:line="240" w:lineRule="exac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Unit of Measure</w:t>
                      </w:r>
                      <w:r w:rsidRPr="00CA33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ab/>
                        <w:t>P.O. Number</w:t>
                      </w:r>
                      <w:r w:rsidRPr="00CA33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:</w:t>
                      </w:r>
                    </w:p>
                    <w:p w14:paraId="77A32B5A" w14:textId="77777777" w:rsidR="000B58A0" w:rsidRPr="008517B0" w:rsidRDefault="000B58A0" w:rsidP="000B58A0">
                      <w:pPr>
                        <w:spacing w:after="100" w:line="440" w:lineRule="exact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en-GB"/>
                        </w:rPr>
                      </w:pPr>
                      <w:r w:rsidRPr="008517B0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  <w:t>OX4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GB"/>
                        </w:rPr>
                        <w:tab/>
                      </w:r>
                      <w:r w:rsidRPr="000B58A0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en-GB"/>
                        </w:rPr>
                        <w:t>38496</w:t>
                      </w:r>
                    </w:p>
                    <w:p w14:paraId="49C300EC" w14:textId="77777777" w:rsidR="000B58A0" w:rsidRPr="008517B0" w:rsidRDefault="000B58A0" w:rsidP="000B58A0">
                      <w:pPr>
                        <w:spacing w:after="120" w:line="440" w:lineRule="exact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en-GB"/>
                        </w:rPr>
                      </w:pPr>
                    </w:p>
                    <w:p w14:paraId="03EB63F3" w14:textId="77777777" w:rsidR="00F951BD" w:rsidRPr="008517B0" w:rsidRDefault="00F951BD" w:rsidP="00F951BD">
                      <w:pPr>
                        <w:spacing w:after="120" w:line="440" w:lineRule="exact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1B8597B6" wp14:editId="3B5AB696">
            <wp:simplePos x="0" y="0"/>
            <wp:positionH relativeFrom="column">
              <wp:posOffset>6539579</wp:posOffset>
            </wp:positionH>
            <wp:positionV relativeFrom="paragraph">
              <wp:posOffset>2288776</wp:posOffset>
            </wp:positionV>
            <wp:extent cx="1698625" cy="1111250"/>
            <wp:effectExtent l="0" t="0" r="3175" b="6350"/>
            <wp:wrapNone/>
            <wp:docPr id="1346867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867020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E01F0" w:rsidRPr="004646A7" w:rsidSect="00AD716F">
      <w:pgSz w:w="16840" w:h="11900" w:orient="landscape"/>
      <w:pgMar w:top="142" w:right="446" w:bottom="0" w:left="663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A56"/>
    <w:rsid w:val="000A598E"/>
    <w:rsid w:val="000B58A0"/>
    <w:rsid w:val="000D4E99"/>
    <w:rsid w:val="0013194D"/>
    <w:rsid w:val="00157C6C"/>
    <w:rsid w:val="001A7836"/>
    <w:rsid w:val="001C3D65"/>
    <w:rsid w:val="001D1388"/>
    <w:rsid w:val="001D5BFC"/>
    <w:rsid w:val="00207D60"/>
    <w:rsid w:val="00243E14"/>
    <w:rsid w:val="002466C9"/>
    <w:rsid w:val="00262982"/>
    <w:rsid w:val="00270520"/>
    <w:rsid w:val="00297BFF"/>
    <w:rsid w:val="002B78FA"/>
    <w:rsid w:val="002F5F53"/>
    <w:rsid w:val="0030306D"/>
    <w:rsid w:val="003247DD"/>
    <w:rsid w:val="0036524B"/>
    <w:rsid w:val="0036567F"/>
    <w:rsid w:val="003A4C98"/>
    <w:rsid w:val="003D02D7"/>
    <w:rsid w:val="00410FA4"/>
    <w:rsid w:val="004646A7"/>
    <w:rsid w:val="004A027B"/>
    <w:rsid w:val="004C24EE"/>
    <w:rsid w:val="004E183F"/>
    <w:rsid w:val="004E5793"/>
    <w:rsid w:val="004E5BFA"/>
    <w:rsid w:val="005036CA"/>
    <w:rsid w:val="005308B8"/>
    <w:rsid w:val="00541694"/>
    <w:rsid w:val="005500A5"/>
    <w:rsid w:val="00556D42"/>
    <w:rsid w:val="005717E8"/>
    <w:rsid w:val="005C3A25"/>
    <w:rsid w:val="005D0DC6"/>
    <w:rsid w:val="005F4BFC"/>
    <w:rsid w:val="006039A1"/>
    <w:rsid w:val="00610F2D"/>
    <w:rsid w:val="00620C74"/>
    <w:rsid w:val="0062368E"/>
    <w:rsid w:val="00670657"/>
    <w:rsid w:val="00670E2E"/>
    <w:rsid w:val="0068047B"/>
    <w:rsid w:val="006F5A56"/>
    <w:rsid w:val="00700BCD"/>
    <w:rsid w:val="00716424"/>
    <w:rsid w:val="00721B2F"/>
    <w:rsid w:val="007A30E9"/>
    <w:rsid w:val="007E4975"/>
    <w:rsid w:val="007E79D0"/>
    <w:rsid w:val="00850577"/>
    <w:rsid w:val="008517B0"/>
    <w:rsid w:val="008A6566"/>
    <w:rsid w:val="008D3EE6"/>
    <w:rsid w:val="008D50B2"/>
    <w:rsid w:val="00960D84"/>
    <w:rsid w:val="009846A2"/>
    <w:rsid w:val="009A6231"/>
    <w:rsid w:val="009E01F0"/>
    <w:rsid w:val="00A02D3F"/>
    <w:rsid w:val="00A224B8"/>
    <w:rsid w:val="00A67443"/>
    <w:rsid w:val="00A76B5C"/>
    <w:rsid w:val="00A86C43"/>
    <w:rsid w:val="00AB07A9"/>
    <w:rsid w:val="00AC6FA5"/>
    <w:rsid w:val="00AD716F"/>
    <w:rsid w:val="00AE00AB"/>
    <w:rsid w:val="00B1481E"/>
    <w:rsid w:val="00B24CA7"/>
    <w:rsid w:val="00B42C75"/>
    <w:rsid w:val="00B42FCF"/>
    <w:rsid w:val="00C025A6"/>
    <w:rsid w:val="00C03694"/>
    <w:rsid w:val="00C04E9A"/>
    <w:rsid w:val="00C4297C"/>
    <w:rsid w:val="00C5331D"/>
    <w:rsid w:val="00C54048"/>
    <w:rsid w:val="00C900E6"/>
    <w:rsid w:val="00CA339E"/>
    <w:rsid w:val="00CC24E2"/>
    <w:rsid w:val="00CE1954"/>
    <w:rsid w:val="00D37E8D"/>
    <w:rsid w:val="00DC5488"/>
    <w:rsid w:val="00DF6984"/>
    <w:rsid w:val="00E20098"/>
    <w:rsid w:val="00E34B8D"/>
    <w:rsid w:val="00E54A1E"/>
    <w:rsid w:val="00E632DC"/>
    <w:rsid w:val="00E7189C"/>
    <w:rsid w:val="00EE498A"/>
    <w:rsid w:val="00F06BE3"/>
    <w:rsid w:val="00F138CC"/>
    <w:rsid w:val="00F352C3"/>
    <w:rsid w:val="00F475EE"/>
    <w:rsid w:val="00F76CCE"/>
    <w:rsid w:val="00F86876"/>
    <w:rsid w:val="00F951BD"/>
    <w:rsid w:val="00FA71EF"/>
    <w:rsid w:val="00FD71AC"/>
    <w:rsid w:val="00FF233F"/>
    <w:rsid w:val="00FF2C27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1D9A7992"/>
  <w15:docId w15:val="{49787E1D-2109-F44A-8C85-A02D777F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C9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6F5A56"/>
    <w:pPr>
      <w:spacing w:before="115" w:after="115"/>
      <w:ind w:left="309" w:right="309"/>
      <w:jc w:val="center"/>
    </w:pPr>
    <w:rPr>
      <w:rFonts w:ascii="Arial" w:hAnsi="Arial" w:cs="Arial"/>
      <w:bCs/>
      <w:color w:val="000000"/>
      <w:sz w:val="40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31D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30306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C3D65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BB8E8-3DDF-0E4B-85A9-86AD25CB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cp:lastModifiedBy>ad merchandise</cp:lastModifiedBy>
  <cp:revision>2</cp:revision>
  <cp:lastPrinted>2015-04-08T08:54:00Z</cp:lastPrinted>
  <dcterms:created xsi:type="dcterms:W3CDTF">2023-06-29T13:13:00Z</dcterms:created>
  <dcterms:modified xsi:type="dcterms:W3CDTF">2023-06-29T13:13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A-0010-01</vt:lpwstr>
  </property>
</Properties>
</file>